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22" w:rsidRPr="00386022" w:rsidRDefault="00386022" w:rsidP="00C12A5A">
      <w:pPr>
        <w:spacing w:after="0"/>
        <w:rPr>
          <w:rFonts w:asciiTheme="majorHAnsi" w:hAnsiTheme="majorHAnsi" w:cs="Times New Roman"/>
          <w:b/>
          <w:caps/>
          <w:sz w:val="28"/>
          <w:szCs w:val="24"/>
        </w:rPr>
      </w:pPr>
      <w:r w:rsidRPr="00386022">
        <w:rPr>
          <w:rFonts w:asciiTheme="majorHAnsi" w:hAnsiTheme="majorHAnsi" w:cs="Times New Roman"/>
          <w:b/>
          <w:caps/>
          <w:sz w:val="28"/>
          <w:szCs w:val="24"/>
        </w:rPr>
        <w:t>Mujawar Mohsina</w:t>
      </w:r>
    </w:p>
    <w:p w:rsidR="008F4369" w:rsidRDefault="00CE02C1" w:rsidP="00C12A5A">
      <w:pPr>
        <w:spacing w:after="0"/>
        <w:rPr>
          <w:color w:val="000000"/>
        </w:rPr>
      </w:pPr>
      <w:r>
        <w:rPr>
          <w:rFonts w:cstheme="minorHAnsi"/>
          <w:szCs w:val="24"/>
        </w:rPr>
        <w:t>Cell</w:t>
      </w:r>
      <w:r>
        <w:rPr>
          <w:rFonts w:cstheme="minorHAnsi"/>
          <w:szCs w:val="24"/>
        </w:rPr>
        <w:tab/>
        <w:t xml:space="preserve">: </w:t>
      </w:r>
      <w:r w:rsidRPr="00CE02C1">
        <w:rPr>
          <w:rFonts w:cstheme="minorHAnsi"/>
          <w:szCs w:val="24"/>
        </w:rPr>
        <w:t>+91-</w:t>
      </w:r>
      <w:r w:rsidR="008F4369">
        <w:rPr>
          <w:color w:val="000000"/>
        </w:rPr>
        <w:t>8485804680</w:t>
      </w:r>
    </w:p>
    <w:p w:rsidR="00DB6556" w:rsidRDefault="00895BA2" w:rsidP="00C12A5A">
      <w:pPr>
        <w:spacing w:after="0"/>
        <w:rPr>
          <w:rFonts w:cstheme="minorHAnsi"/>
          <w:color w:val="31849B" w:themeColor="accent5" w:themeShade="BF"/>
          <w:szCs w:val="24"/>
          <w:u w:val="single"/>
        </w:rPr>
      </w:pPr>
      <w:r w:rsidRPr="00F60D18">
        <w:rPr>
          <w:rFonts w:cstheme="minorHAnsi"/>
          <w:szCs w:val="24"/>
        </w:rPr>
        <w:t>Email</w:t>
      </w:r>
      <w:r w:rsidRPr="00F60D18">
        <w:rPr>
          <w:rFonts w:cstheme="minorHAnsi"/>
          <w:szCs w:val="24"/>
        </w:rPr>
        <w:tab/>
        <w:t>:</w:t>
      </w:r>
      <w:r w:rsidR="00386022">
        <w:rPr>
          <w:color w:val="000000"/>
        </w:rPr>
        <w:t>mohsina.mhk19</w:t>
      </w:r>
      <w:r w:rsidR="00386022" w:rsidRPr="007344E7">
        <w:rPr>
          <w:color w:val="000000"/>
        </w:rPr>
        <w:t>@gmail.com</w:t>
      </w:r>
    </w:p>
    <w:p w:rsidR="00C12A5A" w:rsidRPr="00E821C7" w:rsidRDefault="00C12A5A" w:rsidP="00F25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556" w:rsidRPr="00087922" w:rsidRDefault="000B5DC1" w:rsidP="000340E3">
      <w:pPr>
        <w:pStyle w:val="Title"/>
        <w:pBdr>
          <w:bottom w:val="single" w:sz="4" w:space="4" w:color="auto"/>
        </w:pBdr>
        <w:spacing w:after="0"/>
        <w:rPr>
          <w:rStyle w:val="Strong"/>
          <w:color w:val="auto"/>
          <w:sz w:val="22"/>
        </w:rPr>
      </w:pPr>
      <w:r>
        <w:rPr>
          <w:rStyle w:val="Strong"/>
          <w:color w:val="auto"/>
          <w:sz w:val="26"/>
        </w:rPr>
        <w:t xml:space="preserve">CAREER </w:t>
      </w:r>
      <w:r w:rsidR="00DB6556" w:rsidRPr="00087922">
        <w:rPr>
          <w:rStyle w:val="Strong"/>
          <w:color w:val="auto"/>
          <w:sz w:val="26"/>
        </w:rPr>
        <w:t>OBJECTIVE</w:t>
      </w:r>
    </w:p>
    <w:p w:rsidR="00386022" w:rsidRDefault="00386022" w:rsidP="00386022">
      <w:pPr>
        <w:spacing w:after="0" w:line="240" w:lineRule="auto"/>
        <w:rPr>
          <w:color w:val="292929"/>
        </w:rPr>
      </w:pPr>
    </w:p>
    <w:p w:rsidR="00386022" w:rsidRPr="00BD39E4" w:rsidRDefault="00386022" w:rsidP="00386022">
      <w:pPr>
        <w:spacing w:after="0" w:line="360" w:lineRule="auto"/>
        <w:rPr>
          <w:color w:val="292929"/>
        </w:rPr>
      </w:pPr>
      <w:r w:rsidRPr="00BD39E4">
        <w:rPr>
          <w:color w:val="292929"/>
        </w:rPr>
        <w:t>Seeking position in a prominent and rapidly expanding company which gives me any opportunity to grow with it.</w:t>
      </w:r>
    </w:p>
    <w:p w:rsidR="00175CB6" w:rsidRDefault="00D06423" w:rsidP="00D41C69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caps/>
          <w:spacing w:val="5"/>
          <w:kern w:val="28"/>
          <w:sz w:val="26"/>
          <w:szCs w:val="52"/>
        </w:rPr>
      </w:pPr>
      <w:r>
        <w:rPr>
          <w:rFonts w:asciiTheme="majorHAnsi" w:eastAsiaTheme="majorEastAsia" w:hAnsiTheme="majorHAnsi" w:cstheme="majorBidi"/>
          <w:b/>
          <w:caps/>
          <w:spacing w:val="5"/>
          <w:kern w:val="28"/>
          <w:sz w:val="26"/>
          <w:szCs w:val="52"/>
        </w:rPr>
        <w:t>PROFESSIONAL</w:t>
      </w:r>
      <w:r w:rsidR="005C6742" w:rsidRPr="005C6742">
        <w:rPr>
          <w:rFonts w:asciiTheme="majorHAnsi" w:eastAsiaTheme="majorEastAsia" w:hAnsiTheme="majorHAnsi" w:cstheme="majorBidi"/>
          <w:b/>
          <w:caps/>
          <w:spacing w:val="5"/>
          <w:kern w:val="28"/>
          <w:sz w:val="26"/>
          <w:szCs w:val="52"/>
        </w:rPr>
        <w:t xml:space="preserve"> EXPERIENCE: </w:t>
      </w:r>
    </w:p>
    <w:p w:rsidR="00175CB6" w:rsidRPr="00087922" w:rsidRDefault="00175CB6" w:rsidP="00D41C69">
      <w:pPr>
        <w:pBdr>
          <w:top w:val="single" w:sz="4" w:space="1" w:color="auto"/>
        </w:pBdr>
        <w:spacing w:after="0" w:line="240" w:lineRule="auto"/>
        <w:jc w:val="both"/>
        <w:rPr>
          <w:rStyle w:val="Strong"/>
        </w:rPr>
      </w:pPr>
    </w:p>
    <w:p w:rsidR="00D06423" w:rsidRPr="00D41C69" w:rsidRDefault="00582D38" w:rsidP="00D41C69">
      <w:pPr>
        <w:spacing w:after="0" w:line="360" w:lineRule="auto"/>
        <w:rPr>
          <w:b/>
        </w:rPr>
      </w:pPr>
      <w:r w:rsidRPr="00D41C69">
        <w:rPr>
          <w:b/>
        </w:rPr>
        <w:t>Company:</w:t>
      </w:r>
      <w:r w:rsidR="00D06423" w:rsidRPr="00D41C69">
        <w:rPr>
          <w:b/>
        </w:rPr>
        <w:t xml:space="preserve">Verveba Telecom India </w:t>
      </w:r>
      <w:r w:rsidRPr="00D41C69">
        <w:rPr>
          <w:b/>
        </w:rPr>
        <w:t>Private</w:t>
      </w:r>
      <w:r w:rsidR="00D06423" w:rsidRPr="00D41C69">
        <w:rPr>
          <w:b/>
        </w:rPr>
        <w:t xml:space="preserve"> Limited (AT&amp;T Project US)</w:t>
      </w:r>
    </w:p>
    <w:p w:rsidR="00025243" w:rsidRPr="000C03CF" w:rsidRDefault="00582D38" w:rsidP="00D41C69">
      <w:pPr>
        <w:spacing w:after="0" w:line="360" w:lineRule="auto"/>
        <w:jc w:val="both"/>
      </w:pPr>
      <w:r w:rsidRPr="000C03CF">
        <w:t>Duration</w:t>
      </w:r>
      <w:r w:rsidR="00246210" w:rsidRPr="000C03CF">
        <w:t>: F</w:t>
      </w:r>
      <w:r w:rsidR="00025243" w:rsidRPr="000C03CF">
        <w:t xml:space="preserve">rom </w:t>
      </w:r>
      <w:r w:rsidR="00611085" w:rsidRPr="000C03CF">
        <w:t>June</w:t>
      </w:r>
      <w:r w:rsidR="00025243" w:rsidRPr="000C03CF">
        <w:t>-201</w:t>
      </w:r>
      <w:r w:rsidR="00611085" w:rsidRPr="000C03CF">
        <w:t>7</w:t>
      </w:r>
      <w:r w:rsidR="00025243" w:rsidRPr="000C03CF">
        <w:t xml:space="preserve"> to </w:t>
      </w:r>
      <w:r w:rsidR="00611085" w:rsidRPr="000C03CF">
        <w:t>February-2018</w:t>
      </w:r>
    </w:p>
    <w:p w:rsidR="00025243" w:rsidRPr="000C03CF" w:rsidRDefault="00D41C69" w:rsidP="00025243">
      <w:pPr>
        <w:spacing w:after="0" w:line="240" w:lineRule="auto"/>
        <w:jc w:val="both"/>
      </w:pPr>
      <w:r w:rsidRPr="000C03CF">
        <w:t>Designation</w:t>
      </w:r>
      <w:r w:rsidR="00025243" w:rsidRPr="000C03CF">
        <w:t xml:space="preserve">: </w:t>
      </w:r>
      <w:r w:rsidR="00474DD4" w:rsidRPr="000C03CF">
        <w:t xml:space="preserve">Junior </w:t>
      </w:r>
      <w:r w:rsidR="00025243" w:rsidRPr="000C03CF">
        <w:t xml:space="preserve">RF Engineer </w:t>
      </w:r>
    </w:p>
    <w:p w:rsidR="00582D38" w:rsidRPr="00D06423" w:rsidRDefault="00582D38" w:rsidP="00025243">
      <w:pPr>
        <w:spacing w:after="0" w:line="240" w:lineRule="auto"/>
      </w:pPr>
    </w:p>
    <w:p w:rsidR="00474DD4" w:rsidRPr="00D11A06" w:rsidRDefault="00474DD4" w:rsidP="00474DD4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DR Project (AT&amp;T)</w:t>
      </w:r>
    </w:p>
    <w:p w:rsidR="00474DD4" w:rsidRPr="00F52E33" w:rsidRDefault="00474DD4" w:rsidP="00234B62">
      <w:pPr>
        <w:pStyle w:val="Achievement"/>
        <w:numPr>
          <w:ilvl w:val="0"/>
          <w:numId w:val="19"/>
        </w:numPr>
        <w:tabs>
          <w:tab w:val="clear" w:pos="4320"/>
        </w:tabs>
        <w:spacing w:after="0" w:line="360" w:lineRule="auto"/>
        <w:ind w:left="360" w:right="0"/>
        <w:jc w:val="both"/>
        <w:rPr>
          <w:rFonts w:asciiTheme="minorHAnsi" w:eastAsiaTheme="minorHAnsi" w:hAnsiTheme="minorHAnsi" w:cstheme="minorBidi"/>
          <w:sz w:val="22"/>
          <w:szCs w:val="22"/>
          <w:lang w:val="en-SG" w:eastAsia="en-US"/>
        </w:rPr>
      </w:pPr>
      <w:r w:rsidRPr="00F52E33">
        <w:rPr>
          <w:rFonts w:asciiTheme="minorHAnsi" w:eastAsiaTheme="minorHAnsi" w:hAnsiTheme="minorHAnsi" w:cstheme="minorBidi"/>
          <w:sz w:val="22"/>
          <w:szCs w:val="22"/>
          <w:lang w:val="en-SG" w:eastAsia="en-US"/>
        </w:rPr>
        <w:t xml:space="preserve">Preparing drive routes </w:t>
      </w:r>
      <w:r w:rsidR="00F87B54">
        <w:rPr>
          <w:rFonts w:asciiTheme="minorHAnsi" w:eastAsiaTheme="minorHAnsi" w:hAnsiTheme="minorHAnsi" w:cstheme="minorBidi"/>
          <w:sz w:val="22"/>
          <w:szCs w:val="22"/>
          <w:lang w:val="en-SG" w:eastAsia="en-US"/>
        </w:rPr>
        <w:t xml:space="preserve">as per </w:t>
      </w:r>
      <w:r w:rsidRPr="00F52E33">
        <w:rPr>
          <w:rFonts w:asciiTheme="minorHAnsi" w:eastAsiaTheme="minorHAnsi" w:hAnsiTheme="minorHAnsi" w:cstheme="minorBidi"/>
          <w:sz w:val="22"/>
          <w:szCs w:val="22"/>
          <w:lang w:val="en-SG" w:eastAsia="en-US"/>
        </w:rPr>
        <w:t>site</w:t>
      </w:r>
      <w:r w:rsidR="00F87B54">
        <w:rPr>
          <w:rFonts w:asciiTheme="minorHAnsi" w:eastAsiaTheme="minorHAnsi" w:hAnsiTheme="minorHAnsi" w:cstheme="minorBidi"/>
          <w:sz w:val="22"/>
          <w:szCs w:val="22"/>
          <w:lang w:val="en-SG" w:eastAsia="en-US"/>
        </w:rPr>
        <w:t>’s prediction plot.</w:t>
      </w:r>
    </w:p>
    <w:p w:rsidR="00461C74" w:rsidRDefault="00461C74" w:rsidP="000F227E">
      <w:pPr>
        <w:pStyle w:val="Achievement"/>
        <w:tabs>
          <w:tab w:val="clear" w:pos="1080"/>
          <w:tab w:val="clear" w:pos="4320"/>
        </w:tabs>
        <w:spacing w:after="0"/>
        <w:ind w:left="0" w:right="0" w:firstLine="0"/>
        <w:jc w:val="both"/>
        <w:rPr>
          <w:rFonts w:asciiTheme="minorHAnsi" w:eastAsiaTheme="minorHAnsi" w:hAnsiTheme="minorHAnsi" w:cstheme="minorBidi"/>
          <w:sz w:val="22"/>
          <w:szCs w:val="22"/>
          <w:lang w:val="en-SG" w:eastAsia="en-US"/>
        </w:rPr>
      </w:pPr>
    </w:p>
    <w:p w:rsidR="00461C74" w:rsidRPr="00461C74" w:rsidRDefault="00461C74" w:rsidP="00D11A06">
      <w:pPr>
        <w:spacing w:after="0" w:line="360" w:lineRule="auto"/>
        <w:jc w:val="both"/>
        <w:rPr>
          <w:b/>
          <w:u w:val="single"/>
        </w:rPr>
      </w:pPr>
      <w:r w:rsidRPr="00461C74">
        <w:rPr>
          <w:b/>
          <w:u w:val="single"/>
        </w:rPr>
        <w:t>PIM Project (AT&amp;T-First Net design Project)</w:t>
      </w:r>
    </w:p>
    <w:p w:rsidR="00461C74" w:rsidRPr="00461C74" w:rsidRDefault="00461C74" w:rsidP="00234B62">
      <w:pPr>
        <w:pStyle w:val="Achievement"/>
        <w:numPr>
          <w:ilvl w:val="0"/>
          <w:numId w:val="19"/>
        </w:numPr>
        <w:tabs>
          <w:tab w:val="clear" w:pos="4320"/>
        </w:tabs>
        <w:spacing w:after="0"/>
        <w:ind w:left="360" w:right="0"/>
        <w:jc w:val="both"/>
        <w:rPr>
          <w:rFonts w:asciiTheme="minorHAnsi" w:eastAsiaTheme="minorHAnsi" w:hAnsiTheme="minorHAnsi" w:cstheme="minorBidi"/>
          <w:sz w:val="22"/>
          <w:szCs w:val="22"/>
          <w:lang w:val="en-SG" w:eastAsia="en-US"/>
        </w:rPr>
      </w:pPr>
      <w:r w:rsidRPr="00461C74">
        <w:rPr>
          <w:rFonts w:asciiTheme="minorHAnsi" w:eastAsiaTheme="minorHAnsi" w:hAnsiTheme="minorHAnsi" w:cstheme="minorBidi"/>
          <w:sz w:val="22"/>
          <w:szCs w:val="22"/>
          <w:lang w:val="en-SG" w:eastAsia="en-US"/>
        </w:rPr>
        <w:t>Report preparation and analysis for PIM projects.</w:t>
      </w:r>
    </w:p>
    <w:p w:rsidR="000F227E" w:rsidRDefault="000F227E" w:rsidP="000F227E">
      <w:pPr>
        <w:spacing w:after="0" w:line="240" w:lineRule="auto"/>
        <w:rPr>
          <w:b/>
        </w:rPr>
      </w:pPr>
    </w:p>
    <w:p w:rsidR="00565B9A" w:rsidRDefault="00565B9A" w:rsidP="000F227E">
      <w:pPr>
        <w:spacing w:after="0" w:line="240" w:lineRule="auto"/>
        <w:rPr>
          <w:b/>
        </w:rPr>
      </w:pPr>
    </w:p>
    <w:p w:rsidR="00B7521C" w:rsidRPr="00DC6260" w:rsidRDefault="00515614" w:rsidP="00515614">
      <w:pPr>
        <w:spacing w:after="0" w:line="360" w:lineRule="auto"/>
        <w:rPr>
          <w:b/>
        </w:rPr>
      </w:pPr>
      <w:r w:rsidRPr="00DC6260">
        <w:rPr>
          <w:b/>
        </w:rPr>
        <w:t>Company:</w:t>
      </w:r>
      <w:r w:rsidR="00B7521C" w:rsidRPr="00DC6260">
        <w:rPr>
          <w:b/>
          <w:color w:val="000000"/>
        </w:rPr>
        <w:t>NHp Electronics</w:t>
      </w:r>
    </w:p>
    <w:p w:rsidR="00515614" w:rsidRPr="002C5E00" w:rsidRDefault="00515614" w:rsidP="00515614">
      <w:pPr>
        <w:spacing w:after="0" w:line="360" w:lineRule="auto"/>
      </w:pPr>
      <w:r w:rsidRPr="002C5E00">
        <w:t xml:space="preserve">Duration: </w:t>
      </w:r>
      <w:r w:rsidR="00CA534A" w:rsidRPr="002C5E00">
        <w:t>April 2013 to May 2013</w:t>
      </w:r>
    </w:p>
    <w:p w:rsidR="00CA534A" w:rsidRPr="002C5E00" w:rsidRDefault="00515614" w:rsidP="001503B9">
      <w:pPr>
        <w:spacing w:after="0" w:line="360" w:lineRule="auto"/>
        <w:jc w:val="both"/>
      </w:pPr>
      <w:r w:rsidRPr="002C5E00">
        <w:t xml:space="preserve">Designation: </w:t>
      </w:r>
      <w:r w:rsidR="00CA534A" w:rsidRPr="002C5E00">
        <w:t xml:space="preserve">Intern </w:t>
      </w:r>
    </w:p>
    <w:p w:rsidR="00515614" w:rsidRPr="002C5E00" w:rsidRDefault="003D152E" w:rsidP="00497F07">
      <w:pPr>
        <w:spacing w:after="0" w:line="360" w:lineRule="auto"/>
        <w:jc w:val="both"/>
      </w:pPr>
      <w:r>
        <w:rPr>
          <w:b/>
          <w:u w:val="single"/>
        </w:rPr>
        <w:t>Production Line</w:t>
      </w:r>
      <w:r w:rsidR="00CA534A">
        <w:rPr>
          <w:b/>
        </w:rPr>
        <w:t>:</w:t>
      </w:r>
      <w:r w:rsidR="00CA534A" w:rsidRPr="002C5E00">
        <w:t>Transformer production, Soldering, Equipment testing etc.</w:t>
      </w:r>
    </w:p>
    <w:p w:rsidR="00C35B97" w:rsidRPr="00F60D18" w:rsidRDefault="00C35B97" w:rsidP="00B7521C">
      <w:pPr>
        <w:spacing w:after="0" w:line="240" w:lineRule="auto"/>
        <w:jc w:val="both"/>
      </w:pPr>
    </w:p>
    <w:p w:rsidR="00DB6556" w:rsidRPr="0033752A" w:rsidRDefault="00DB6556" w:rsidP="0033752A">
      <w:pPr>
        <w:pStyle w:val="Title"/>
        <w:pBdr>
          <w:bottom w:val="none" w:sz="0" w:space="0" w:color="auto"/>
        </w:pBdr>
        <w:spacing w:after="0" w:line="360" w:lineRule="auto"/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  <w:u w:val="single"/>
        </w:rPr>
      </w:pPr>
      <w:r w:rsidRPr="0033752A"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  <w:u w:val="single"/>
        </w:rPr>
        <w:t xml:space="preserve">EDUCATION </w:t>
      </w:r>
      <w:r w:rsidR="00FD7B5A"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  <w:u w:val="single"/>
        </w:rPr>
        <w:t>DETAILS:</w:t>
      </w:r>
    </w:p>
    <w:tbl>
      <w:tblPr>
        <w:tblStyle w:val="TableGrid"/>
        <w:tblW w:w="9408" w:type="dxa"/>
        <w:tblLook w:val="06A0"/>
      </w:tblPr>
      <w:tblGrid>
        <w:gridCol w:w="1690"/>
        <w:gridCol w:w="2754"/>
        <w:gridCol w:w="2016"/>
        <w:gridCol w:w="1648"/>
        <w:gridCol w:w="1300"/>
      </w:tblGrid>
      <w:tr w:rsidR="00F87B54" w:rsidRPr="00175CB6" w:rsidTr="003C147D">
        <w:trPr>
          <w:trHeight w:val="359"/>
        </w:trPr>
        <w:tc>
          <w:tcPr>
            <w:tcW w:w="1458" w:type="dxa"/>
            <w:shd w:val="clear" w:color="auto" w:fill="DDD9C3" w:themeFill="background2" w:themeFillShade="E6"/>
            <w:vAlign w:val="center"/>
          </w:tcPr>
          <w:p w:rsidR="00F87B54" w:rsidRPr="00175CB6" w:rsidRDefault="00F87B54" w:rsidP="00F87B54">
            <w:pPr>
              <w:jc w:val="center"/>
              <w:rPr>
                <w:rFonts w:cstheme="minorHAnsi"/>
                <w:b/>
              </w:rPr>
            </w:pPr>
            <w:r w:rsidRPr="00175CB6">
              <w:rPr>
                <w:rFonts w:cstheme="minorHAnsi"/>
                <w:b/>
              </w:rPr>
              <w:t>Qualification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F87B54" w:rsidRPr="00175CB6" w:rsidRDefault="00F87B54" w:rsidP="00F87B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itute</w:t>
            </w:r>
          </w:p>
        </w:tc>
        <w:tc>
          <w:tcPr>
            <w:tcW w:w="2063" w:type="dxa"/>
            <w:shd w:val="clear" w:color="auto" w:fill="DDD9C3" w:themeFill="background2" w:themeFillShade="E6"/>
            <w:vAlign w:val="center"/>
          </w:tcPr>
          <w:p w:rsidR="00F87B54" w:rsidRPr="00175CB6" w:rsidRDefault="00F87B54" w:rsidP="00F87B54">
            <w:pPr>
              <w:jc w:val="center"/>
              <w:rPr>
                <w:rFonts w:cstheme="minorHAnsi"/>
                <w:b/>
              </w:rPr>
            </w:pPr>
            <w:r w:rsidRPr="00175CB6">
              <w:rPr>
                <w:rFonts w:cstheme="minorHAnsi"/>
                <w:b/>
              </w:rPr>
              <w:t>University</w:t>
            </w:r>
          </w:p>
        </w:tc>
        <w:tc>
          <w:tcPr>
            <w:tcW w:w="1703" w:type="dxa"/>
            <w:shd w:val="clear" w:color="auto" w:fill="DDD9C3" w:themeFill="background2" w:themeFillShade="E6"/>
            <w:vAlign w:val="center"/>
          </w:tcPr>
          <w:p w:rsidR="00F87B54" w:rsidRPr="00175CB6" w:rsidRDefault="00F87B54" w:rsidP="00F87B54">
            <w:pPr>
              <w:jc w:val="center"/>
              <w:rPr>
                <w:rFonts w:cstheme="minorHAnsi"/>
                <w:b/>
              </w:rPr>
            </w:pPr>
            <w:r w:rsidRPr="00175CB6">
              <w:rPr>
                <w:rFonts w:cstheme="minorHAnsi"/>
                <w:b/>
              </w:rPr>
              <w:t>Year of Passing</w:t>
            </w:r>
          </w:p>
        </w:tc>
        <w:tc>
          <w:tcPr>
            <w:tcW w:w="1304" w:type="dxa"/>
            <w:shd w:val="clear" w:color="auto" w:fill="DDD9C3" w:themeFill="background2" w:themeFillShade="E6"/>
            <w:vAlign w:val="center"/>
          </w:tcPr>
          <w:p w:rsidR="00F87B54" w:rsidRPr="00175CB6" w:rsidRDefault="00F87B54" w:rsidP="00F87B54">
            <w:pPr>
              <w:jc w:val="center"/>
              <w:rPr>
                <w:rFonts w:cstheme="minorHAnsi"/>
                <w:b/>
              </w:rPr>
            </w:pPr>
            <w:r w:rsidRPr="00175CB6">
              <w:rPr>
                <w:rFonts w:cstheme="minorHAnsi"/>
                <w:b/>
              </w:rPr>
              <w:t>Percentage</w:t>
            </w:r>
          </w:p>
        </w:tc>
      </w:tr>
      <w:tr w:rsidR="00F87B54" w:rsidRPr="00F60D18" w:rsidTr="003C147D">
        <w:tc>
          <w:tcPr>
            <w:tcW w:w="1458" w:type="dxa"/>
            <w:vAlign w:val="center"/>
          </w:tcPr>
          <w:p w:rsidR="00F87B54" w:rsidRPr="00F60D18" w:rsidRDefault="00F87B54" w:rsidP="00F87B54">
            <w:pPr>
              <w:jc w:val="center"/>
              <w:rPr>
                <w:rFonts w:cstheme="minorHAnsi"/>
              </w:rPr>
            </w:pPr>
            <w:r w:rsidRPr="00F60D18">
              <w:rPr>
                <w:rFonts w:cstheme="minorHAnsi"/>
              </w:rPr>
              <w:t>B.E</w:t>
            </w:r>
            <w:r>
              <w:rPr>
                <w:rFonts w:cstheme="minorHAnsi"/>
              </w:rPr>
              <w:t>.</w:t>
            </w:r>
            <w:r w:rsidR="00232798">
              <w:rPr>
                <w:rFonts w:cstheme="minorHAnsi"/>
              </w:rPr>
              <w:t xml:space="preserve"> (E&amp;TC)</w:t>
            </w:r>
          </w:p>
        </w:tc>
        <w:tc>
          <w:tcPr>
            <w:tcW w:w="2880" w:type="dxa"/>
            <w:vAlign w:val="center"/>
          </w:tcPr>
          <w:p w:rsidR="00F87B54" w:rsidRPr="00F87B54" w:rsidRDefault="00F87B54" w:rsidP="00F87B54">
            <w:pPr>
              <w:jc w:val="center"/>
            </w:pPr>
            <w:r>
              <w:t>JSPM NTC, Narhe, Pune</w:t>
            </w:r>
          </w:p>
        </w:tc>
        <w:tc>
          <w:tcPr>
            <w:tcW w:w="2063" w:type="dxa"/>
            <w:vAlign w:val="center"/>
          </w:tcPr>
          <w:p w:rsidR="00F87B54" w:rsidRPr="00F60D18" w:rsidRDefault="00F87B54" w:rsidP="00F87B54">
            <w:pPr>
              <w:jc w:val="center"/>
              <w:rPr>
                <w:rFonts w:cstheme="minorHAnsi"/>
              </w:rPr>
            </w:pPr>
            <w:r w:rsidRPr="00BD39E4">
              <w:t>Pune University</w:t>
            </w:r>
          </w:p>
        </w:tc>
        <w:tc>
          <w:tcPr>
            <w:tcW w:w="1703" w:type="dxa"/>
            <w:vAlign w:val="center"/>
          </w:tcPr>
          <w:p w:rsidR="00F87B54" w:rsidRPr="00F60D18" w:rsidRDefault="00F87B54" w:rsidP="00F87B54">
            <w:pPr>
              <w:jc w:val="center"/>
              <w:rPr>
                <w:rFonts w:cstheme="minorHAnsi"/>
              </w:rPr>
            </w:pPr>
            <w:r w:rsidRPr="00BD39E4">
              <w:t>May-2017</w:t>
            </w:r>
          </w:p>
        </w:tc>
        <w:tc>
          <w:tcPr>
            <w:tcW w:w="1304" w:type="dxa"/>
            <w:vAlign w:val="center"/>
          </w:tcPr>
          <w:p w:rsidR="00F87B54" w:rsidRPr="00F60D18" w:rsidRDefault="00EA6371" w:rsidP="00812B53">
            <w:pPr>
              <w:spacing w:line="360" w:lineRule="auto"/>
              <w:jc w:val="center"/>
              <w:rPr>
                <w:rFonts w:cstheme="minorHAnsi"/>
              </w:rPr>
            </w:pPr>
            <w:r>
              <w:t>63</w:t>
            </w:r>
            <w:r w:rsidR="00F87B54" w:rsidRPr="00BD39E4">
              <w:t>%</w:t>
            </w:r>
          </w:p>
        </w:tc>
      </w:tr>
      <w:tr w:rsidR="00F87B54" w:rsidRPr="00F60D18" w:rsidTr="003C147D">
        <w:tc>
          <w:tcPr>
            <w:tcW w:w="1458" w:type="dxa"/>
            <w:vAlign w:val="center"/>
          </w:tcPr>
          <w:p w:rsidR="00F87B54" w:rsidRPr="00F60D18" w:rsidRDefault="00F87B54" w:rsidP="00F87B54">
            <w:pPr>
              <w:jc w:val="center"/>
              <w:rPr>
                <w:rFonts w:cstheme="minorHAnsi"/>
              </w:rPr>
            </w:pPr>
            <w:r w:rsidRPr="00BD39E4">
              <w:t>DIPLOMA</w:t>
            </w:r>
            <w:r w:rsidR="00232798">
              <w:rPr>
                <w:rFonts w:cstheme="minorHAnsi"/>
              </w:rPr>
              <w:t>(E&amp;TC)</w:t>
            </w:r>
          </w:p>
        </w:tc>
        <w:tc>
          <w:tcPr>
            <w:tcW w:w="2880" w:type="dxa"/>
            <w:vAlign w:val="center"/>
          </w:tcPr>
          <w:p w:rsidR="00F87B54" w:rsidRPr="00994708" w:rsidRDefault="00F87B54" w:rsidP="00F87B54">
            <w:pPr>
              <w:jc w:val="center"/>
            </w:pPr>
            <w:r>
              <w:t>SVCP Sinhagad Institute, Vadgaon, Pune</w:t>
            </w:r>
          </w:p>
        </w:tc>
        <w:tc>
          <w:tcPr>
            <w:tcW w:w="2063" w:type="dxa"/>
            <w:vAlign w:val="center"/>
          </w:tcPr>
          <w:p w:rsidR="00F87B54" w:rsidRPr="00994708" w:rsidRDefault="00F87B54" w:rsidP="00F87B54">
            <w:pPr>
              <w:jc w:val="center"/>
            </w:pPr>
            <w:r w:rsidRPr="00994708">
              <w:t>MSBTE</w:t>
            </w:r>
          </w:p>
        </w:tc>
        <w:tc>
          <w:tcPr>
            <w:tcW w:w="1703" w:type="dxa"/>
            <w:vAlign w:val="center"/>
          </w:tcPr>
          <w:p w:rsidR="00F87B54" w:rsidRPr="00F60D18" w:rsidRDefault="00F87B54" w:rsidP="00F87B54">
            <w:pPr>
              <w:jc w:val="center"/>
              <w:rPr>
                <w:rFonts w:cstheme="minorHAnsi"/>
              </w:rPr>
            </w:pPr>
            <w:r w:rsidRPr="00BD39E4">
              <w:t>May-2014</w:t>
            </w:r>
          </w:p>
        </w:tc>
        <w:tc>
          <w:tcPr>
            <w:tcW w:w="1304" w:type="dxa"/>
            <w:vAlign w:val="center"/>
          </w:tcPr>
          <w:p w:rsidR="00F87B54" w:rsidRPr="00F60D18" w:rsidRDefault="00F87B54" w:rsidP="00F87B54">
            <w:pPr>
              <w:jc w:val="center"/>
              <w:rPr>
                <w:rFonts w:cstheme="minorHAnsi"/>
              </w:rPr>
            </w:pPr>
            <w:r>
              <w:t>71</w:t>
            </w:r>
            <w:r w:rsidRPr="00BD39E4">
              <w:t>%</w:t>
            </w:r>
          </w:p>
        </w:tc>
      </w:tr>
      <w:tr w:rsidR="00F87B54" w:rsidRPr="00F60D18" w:rsidTr="003C147D">
        <w:tc>
          <w:tcPr>
            <w:tcW w:w="1458" w:type="dxa"/>
            <w:vAlign w:val="center"/>
          </w:tcPr>
          <w:p w:rsidR="00F87B54" w:rsidRPr="00F60D18" w:rsidRDefault="00F87B54" w:rsidP="00F87B54">
            <w:pPr>
              <w:jc w:val="center"/>
              <w:rPr>
                <w:rFonts w:cstheme="minorHAnsi"/>
              </w:rPr>
            </w:pPr>
            <w:r w:rsidRPr="00BD39E4">
              <w:t>S.S.C</w:t>
            </w:r>
          </w:p>
        </w:tc>
        <w:tc>
          <w:tcPr>
            <w:tcW w:w="2880" w:type="dxa"/>
            <w:vAlign w:val="center"/>
          </w:tcPr>
          <w:p w:rsidR="00F87B54" w:rsidRPr="00994708" w:rsidRDefault="00F87B54" w:rsidP="00F87B54">
            <w:pPr>
              <w:jc w:val="center"/>
            </w:pPr>
          </w:p>
        </w:tc>
        <w:tc>
          <w:tcPr>
            <w:tcW w:w="2063" w:type="dxa"/>
            <w:vAlign w:val="center"/>
          </w:tcPr>
          <w:p w:rsidR="00F87B54" w:rsidRPr="00994708" w:rsidRDefault="00F87B54" w:rsidP="00F87B54">
            <w:pPr>
              <w:jc w:val="center"/>
            </w:pPr>
            <w:r w:rsidRPr="00994708">
              <w:t>Maharashtra Board</w:t>
            </w:r>
          </w:p>
        </w:tc>
        <w:tc>
          <w:tcPr>
            <w:tcW w:w="1703" w:type="dxa"/>
            <w:vAlign w:val="center"/>
          </w:tcPr>
          <w:p w:rsidR="00F87B54" w:rsidRPr="00F60D18" w:rsidRDefault="00F87B54" w:rsidP="00F87B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-2011</w:t>
            </w:r>
          </w:p>
        </w:tc>
        <w:tc>
          <w:tcPr>
            <w:tcW w:w="1304" w:type="dxa"/>
            <w:vAlign w:val="center"/>
          </w:tcPr>
          <w:p w:rsidR="00F87B54" w:rsidRPr="00F60D18" w:rsidRDefault="00F87B54" w:rsidP="00F87B54">
            <w:pPr>
              <w:jc w:val="center"/>
              <w:rPr>
                <w:rFonts w:cstheme="minorHAnsi"/>
              </w:rPr>
            </w:pPr>
            <w:r>
              <w:t>90</w:t>
            </w:r>
            <w:r w:rsidRPr="00BD39E4">
              <w:t>%</w:t>
            </w:r>
          </w:p>
        </w:tc>
      </w:tr>
    </w:tbl>
    <w:p w:rsidR="003F3030" w:rsidRDefault="003F3030" w:rsidP="00614F10">
      <w:pPr>
        <w:pStyle w:val="Title"/>
        <w:pBdr>
          <w:bottom w:val="none" w:sz="0" w:space="0" w:color="auto"/>
        </w:pBdr>
        <w:spacing w:after="0"/>
        <w:rPr>
          <w:b/>
          <w:color w:val="auto"/>
          <w:sz w:val="28"/>
        </w:rPr>
      </w:pPr>
    </w:p>
    <w:p w:rsidR="00A25E91" w:rsidRDefault="00A25E91" w:rsidP="006B1BDD">
      <w:pPr>
        <w:pStyle w:val="Title"/>
        <w:pBdr>
          <w:bottom w:val="none" w:sz="0" w:space="0" w:color="auto"/>
        </w:pBdr>
        <w:spacing w:after="0" w:line="360" w:lineRule="auto"/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  <w:u w:val="single"/>
        </w:rPr>
      </w:pPr>
      <w:r w:rsidRPr="00206848"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  <w:u w:val="single"/>
        </w:rPr>
        <w:t>SKILLS</w:t>
      </w:r>
    </w:p>
    <w:p w:rsidR="000D7A27" w:rsidRPr="00C25D42" w:rsidRDefault="001E5E50" w:rsidP="006B1BDD">
      <w:pPr>
        <w:spacing w:after="0" w:line="240" w:lineRule="auto"/>
        <w:rPr>
          <w:sz w:val="20"/>
          <w:szCs w:val="20"/>
        </w:rPr>
      </w:pPr>
      <w:r w:rsidRPr="00F25A26">
        <w:rPr>
          <w:rFonts w:cstheme="minorHAnsi"/>
        </w:rPr>
        <w:t xml:space="preserve">Windows OS, </w:t>
      </w:r>
      <w:r w:rsidR="000D7A27" w:rsidRPr="007344E7">
        <w:t>Basic knowledge of C,C++</w:t>
      </w:r>
      <w:r w:rsidR="000D7A27">
        <w:t xml:space="preserve">, </w:t>
      </w:r>
      <w:r w:rsidR="000D7A27" w:rsidRPr="007344E7">
        <w:t xml:space="preserve">Good knowledge of MSCIT </w:t>
      </w:r>
      <w:r w:rsidR="000D7A27">
        <w:t>E</w:t>
      </w:r>
      <w:r w:rsidR="000D7A27" w:rsidRPr="007344E7">
        <w:t xml:space="preserve">xcel, PowerPoint, </w:t>
      </w:r>
      <w:r w:rsidR="000D7A27">
        <w:t>W</w:t>
      </w:r>
      <w:r w:rsidR="000D7A27" w:rsidRPr="007344E7">
        <w:t>ord.</w:t>
      </w:r>
    </w:p>
    <w:p w:rsidR="001E5E50" w:rsidRPr="00F25A26" w:rsidRDefault="001E5E50" w:rsidP="006B1BDD">
      <w:pPr>
        <w:spacing w:after="0" w:line="240" w:lineRule="auto"/>
      </w:pPr>
    </w:p>
    <w:p w:rsidR="00CC2E31" w:rsidRDefault="008C7F97" w:rsidP="006B1BDD">
      <w:pPr>
        <w:spacing w:after="0" w:line="360" w:lineRule="auto"/>
        <w:rPr>
          <w:rFonts w:cstheme="minorHAnsi"/>
          <w:b/>
          <w:szCs w:val="24"/>
        </w:rPr>
      </w:pPr>
      <w:r w:rsidRPr="00BA786E">
        <w:rPr>
          <w:rFonts w:cstheme="minorHAnsi"/>
          <w:b/>
          <w:sz w:val="24"/>
          <w:szCs w:val="24"/>
          <w:u w:val="single"/>
        </w:rPr>
        <w:t>PROJECT</w:t>
      </w:r>
      <w:r w:rsidR="00FB389A">
        <w:rPr>
          <w:rFonts w:cstheme="minorHAnsi"/>
          <w:b/>
          <w:sz w:val="24"/>
          <w:szCs w:val="24"/>
          <w:u w:val="single"/>
        </w:rPr>
        <w:t xml:space="preserve"> UNDERTAKEN</w:t>
      </w:r>
      <w:r w:rsidRPr="00BA786E">
        <w:rPr>
          <w:rFonts w:cstheme="minorHAnsi"/>
          <w:b/>
          <w:sz w:val="24"/>
          <w:szCs w:val="24"/>
        </w:rPr>
        <w:t>:</w:t>
      </w:r>
    </w:p>
    <w:p w:rsidR="00812B53" w:rsidRPr="00BD39E4" w:rsidRDefault="00812B53" w:rsidP="00812B53">
      <w:pPr>
        <w:spacing w:after="0" w:line="360" w:lineRule="auto"/>
      </w:pPr>
      <w:r w:rsidRPr="00BD39E4">
        <w:t>Smart traffic control using camera</w:t>
      </w:r>
      <w:r>
        <w:t xml:space="preserve">, </w:t>
      </w:r>
      <w:r w:rsidRPr="00BD39E4">
        <w:t>2016-17(BE)</w:t>
      </w:r>
    </w:p>
    <w:p w:rsidR="00FB389A" w:rsidRDefault="00FB389A" w:rsidP="00FB389A">
      <w:pPr>
        <w:spacing w:after="0" w:line="240" w:lineRule="auto"/>
      </w:pPr>
      <w:r w:rsidRPr="00BD39E4">
        <w:t xml:space="preserve">Ultrasonic distance </w:t>
      </w:r>
      <w:r>
        <w:t>M</w:t>
      </w:r>
      <w:r w:rsidRPr="00BD39E4">
        <w:t>eter</w:t>
      </w:r>
      <w:r>
        <w:t>,</w:t>
      </w:r>
      <w:r w:rsidRPr="00BD39E4">
        <w:t xml:space="preserve"> 2014-15(Diploma</w:t>
      </w:r>
      <w:r>
        <w:t>)</w:t>
      </w:r>
    </w:p>
    <w:p w:rsidR="00FB389A" w:rsidRPr="00BD39E4" w:rsidRDefault="00FB389A" w:rsidP="00FB389A">
      <w:pPr>
        <w:spacing w:after="0" w:line="240" w:lineRule="auto"/>
        <w:rPr>
          <w:sz w:val="20"/>
          <w:szCs w:val="20"/>
        </w:rPr>
      </w:pPr>
    </w:p>
    <w:p w:rsidR="00812B53" w:rsidRDefault="00812B53">
      <w:pPr>
        <w:rPr>
          <w:rFonts w:cstheme="minorHAnsi"/>
          <w:b/>
          <w:caps/>
          <w:sz w:val="24"/>
          <w:u w:val="single"/>
        </w:rPr>
      </w:pPr>
      <w:r>
        <w:rPr>
          <w:rFonts w:cstheme="minorHAnsi"/>
          <w:b/>
          <w:caps/>
          <w:sz w:val="24"/>
          <w:u w:val="single"/>
        </w:rPr>
        <w:br w:type="page"/>
      </w:r>
    </w:p>
    <w:p w:rsidR="008F7380" w:rsidRPr="008F7380" w:rsidRDefault="008F7380" w:rsidP="008F7380">
      <w:pPr>
        <w:spacing w:after="0" w:line="360" w:lineRule="auto"/>
        <w:jc w:val="both"/>
        <w:rPr>
          <w:rFonts w:cstheme="minorHAnsi"/>
          <w:b/>
          <w:caps/>
          <w:sz w:val="24"/>
        </w:rPr>
      </w:pPr>
      <w:r w:rsidRPr="008F7380">
        <w:rPr>
          <w:rFonts w:cstheme="minorHAnsi"/>
          <w:b/>
          <w:caps/>
          <w:sz w:val="24"/>
          <w:u w:val="single"/>
        </w:rPr>
        <w:lastRenderedPageBreak/>
        <w:t>Strengths</w:t>
      </w:r>
      <w:r w:rsidRPr="008F7380">
        <w:rPr>
          <w:rFonts w:cstheme="minorHAnsi"/>
          <w:b/>
          <w:caps/>
          <w:sz w:val="24"/>
        </w:rPr>
        <w:t>:</w:t>
      </w:r>
    </w:p>
    <w:p w:rsidR="00A30368" w:rsidRPr="007344E7" w:rsidRDefault="00A30368" w:rsidP="00A30368">
      <w:pPr>
        <w:spacing w:after="0" w:line="360" w:lineRule="auto"/>
      </w:pPr>
      <w:r w:rsidRPr="007344E7">
        <w:t>Hardwork</w:t>
      </w:r>
      <w:r>
        <w:t xml:space="preserve">ing, </w:t>
      </w:r>
      <w:r w:rsidRPr="007344E7">
        <w:t>Discipline</w:t>
      </w:r>
      <w:r>
        <w:t xml:space="preserve">, </w:t>
      </w:r>
      <w:r w:rsidRPr="007344E7">
        <w:t>Helpful</w:t>
      </w:r>
    </w:p>
    <w:p w:rsidR="00F77438" w:rsidRDefault="00F77438" w:rsidP="00A30368">
      <w:pPr>
        <w:spacing w:after="0" w:line="360" w:lineRule="auto"/>
        <w:jc w:val="both"/>
        <w:rPr>
          <w:rFonts w:cstheme="minorHAnsi"/>
          <w:sz w:val="24"/>
        </w:rPr>
      </w:pPr>
      <w:r w:rsidRPr="00A30368">
        <w:rPr>
          <w:rFonts w:cstheme="minorHAnsi"/>
          <w:sz w:val="24"/>
        </w:rPr>
        <w:t>Good Communicat</w:t>
      </w:r>
      <w:r w:rsidR="00062BF9" w:rsidRPr="00A30368">
        <w:rPr>
          <w:rFonts w:cstheme="minorHAnsi"/>
          <w:sz w:val="24"/>
        </w:rPr>
        <w:t>ion skills</w:t>
      </w:r>
      <w:r w:rsidR="00695899" w:rsidRPr="00A30368">
        <w:rPr>
          <w:rFonts w:cstheme="minorHAnsi"/>
          <w:sz w:val="24"/>
        </w:rPr>
        <w:t>,</w:t>
      </w:r>
      <w:r w:rsidR="00D710D1" w:rsidRPr="00A30368">
        <w:rPr>
          <w:rFonts w:cstheme="minorHAnsi"/>
          <w:sz w:val="24"/>
        </w:rPr>
        <w:t xml:space="preserve"> motivated</w:t>
      </w:r>
      <w:r w:rsidR="00EA5031" w:rsidRPr="00A30368">
        <w:rPr>
          <w:rFonts w:cstheme="minorHAnsi"/>
          <w:sz w:val="24"/>
        </w:rPr>
        <w:t>,</w:t>
      </w:r>
      <w:r w:rsidR="00062BF9" w:rsidRPr="00A30368">
        <w:rPr>
          <w:rFonts w:cstheme="minorHAnsi"/>
          <w:sz w:val="24"/>
        </w:rPr>
        <w:t>p</w:t>
      </w:r>
      <w:r w:rsidRPr="00A30368">
        <w:rPr>
          <w:rFonts w:cstheme="minorHAnsi"/>
          <w:sz w:val="24"/>
        </w:rPr>
        <w:t>ositive attitude</w:t>
      </w:r>
      <w:r w:rsidR="006806AC" w:rsidRPr="00A30368">
        <w:rPr>
          <w:rFonts w:cstheme="minorHAnsi"/>
          <w:sz w:val="24"/>
        </w:rPr>
        <w:t>.</w:t>
      </w:r>
    </w:p>
    <w:p w:rsidR="00A925A7" w:rsidRPr="00A925A7" w:rsidRDefault="00A925A7" w:rsidP="001F074D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EXTRACURRICULAR ACTIVITIES</w:t>
      </w:r>
      <w:r w:rsidRPr="00A925A7">
        <w:rPr>
          <w:rFonts w:cstheme="minorHAnsi"/>
          <w:b/>
          <w:sz w:val="24"/>
          <w:u w:val="single"/>
        </w:rPr>
        <w:t>:</w:t>
      </w:r>
    </w:p>
    <w:p w:rsidR="00A925A7" w:rsidRPr="007344E7" w:rsidRDefault="00A925A7" w:rsidP="00A925A7">
      <w:pPr>
        <w:numPr>
          <w:ilvl w:val="0"/>
          <w:numId w:val="18"/>
        </w:numPr>
        <w:shd w:val="clear" w:color="auto" w:fill="FFFFFF"/>
        <w:spacing w:after="0" w:line="360" w:lineRule="auto"/>
        <w:ind w:right="56"/>
      </w:pPr>
      <w:r w:rsidRPr="007344E7">
        <w:rPr>
          <w:color w:val="000000"/>
        </w:rPr>
        <w:t>Participated in college level  drawing competition</w:t>
      </w:r>
    </w:p>
    <w:p w:rsidR="00A925A7" w:rsidRPr="007344E7" w:rsidRDefault="00A925A7" w:rsidP="00A925A7">
      <w:pPr>
        <w:numPr>
          <w:ilvl w:val="0"/>
          <w:numId w:val="18"/>
        </w:numPr>
        <w:shd w:val="clear" w:color="auto" w:fill="FFFFFF"/>
        <w:spacing w:after="0" w:line="360" w:lineRule="auto"/>
        <w:ind w:right="56"/>
        <w:rPr>
          <w:color w:val="000000"/>
        </w:rPr>
      </w:pPr>
      <w:r w:rsidRPr="007344E7">
        <w:rPr>
          <w:color w:val="000000"/>
        </w:rPr>
        <w:t xml:space="preserve">Participated in various technical activities </w:t>
      </w:r>
    </w:p>
    <w:p w:rsidR="00A925A7" w:rsidRPr="007344E7" w:rsidRDefault="00A925A7" w:rsidP="00A925A7">
      <w:pPr>
        <w:numPr>
          <w:ilvl w:val="0"/>
          <w:numId w:val="18"/>
        </w:numPr>
        <w:shd w:val="clear" w:color="auto" w:fill="FFFFFF"/>
        <w:spacing w:after="0" w:line="360" w:lineRule="auto"/>
        <w:ind w:right="56"/>
        <w:rPr>
          <w:color w:val="000000"/>
        </w:rPr>
      </w:pPr>
      <w:r w:rsidRPr="007344E7">
        <w:rPr>
          <w:color w:val="000000"/>
        </w:rPr>
        <w:t>Work</w:t>
      </w:r>
      <w:r w:rsidR="0078138C">
        <w:rPr>
          <w:color w:val="000000"/>
        </w:rPr>
        <w:t>ed</w:t>
      </w:r>
      <w:r w:rsidRPr="007344E7">
        <w:rPr>
          <w:color w:val="000000"/>
        </w:rPr>
        <w:t xml:space="preserve"> as a volunteer in college programs</w:t>
      </w:r>
    </w:p>
    <w:p w:rsidR="00A925A7" w:rsidRPr="007344E7" w:rsidRDefault="00A925A7" w:rsidP="00A925A7">
      <w:pPr>
        <w:numPr>
          <w:ilvl w:val="0"/>
          <w:numId w:val="18"/>
        </w:numPr>
        <w:shd w:val="clear" w:color="auto" w:fill="FFFFFF"/>
        <w:spacing w:after="0" w:line="360" w:lineRule="auto"/>
        <w:ind w:right="56"/>
        <w:rPr>
          <w:sz w:val="20"/>
          <w:szCs w:val="20"/>
        </w:rPr>
      </w:pPr>
      <w:r w:rsidRPr="007344E7">
        <w:rPr>
          <w:color w:val="000000"/>
        </w:rPr>
        <w:t>Participated in a quiz competition and national level presentation competition</w:t>
      </w:r>
    </w:p>
    <w:p w:rsidR="00A925A7" w:rsidRPr="00A925A7" w:rsidRDefault="00A925A7" w:rsidP="00A925A7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7344E7">
        <w:t>Participating in paper presentation &amp; poster presentation at college level.</w:t>
      </w:r>
    </w:p>
    <w:p w:rsidR="00A925A7" w:rsidRPr="00D72BD9" w:rsidRDefault="00A925A7" w:rsidP="00A925A7">
      <w:pPr>
        <w:spacing w:after="0" w:line="240" w:lineRule="auto"/>
        <w:rPr>
          <w:sz w:val="20"/>
          <w:szCs w:val="20"/>
        </w:rPr>
      </w:pPr>
    </w:p>
    <w:p w:rsidR="008F7380" w:rsidRPr="00955136" w:rsidRDefault="00955136" w:rsidP="00A925A7">
      <w:pPr>
        <w:spacing w:after="0" w:line="360" w:lineRule="auto"/>
        <w:jc w:val="both"/>
        <w:rPr>
          <w:rFonts w:cstheme="minorHAnsi"/>
          <w:b/>
          <w:sz w:val="24"/>
        </w:rPr>
      </w:pPr>
      <w:r w:rsidRPr="00955136">
        <w:rPr>
          <w:rFonts w:cstheme="minorHAnsi"/>
          <w:b/>
          <w:sz w:val="24"/>
          <w:u w:val="single"/>
        </w:rPr>
        <w:t>PERSONAL DETAILS</w:t>
      </w:r>
      <w:r w:rsidRPr="00955136">
        <w:rPr>
          <w:rFonts w:cstheme="minorHAnsi"/>
          <w:b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8"/>
        <w:gridCol w:w="450"/>
        <w:gridCol w:w="5894"/>
      </w:tblGrid>
      <w:tr w:rsidR="0005342C" w:rsidRPr="00E527AB" w:rsidTr="00D24B3C">
        <w:tc>
          <w:tcPr>
            <w:tcW w:w="2898" w:type="dxa"/>
          </w:tcPr>
          <w:p w:rsidR="0005342C" w:rsidRPr="00D20233" w:rsidRDefault="0005342C" w:rsidP="00E7049C">
            <w:pPr>
              <w:spacing w:line="360" w:lineRule="auto"/>
              <w:rPr>
                <w:rFonts w:cstheme="minorHAnsi"/>
              </w:rPr>
            </w:pPr>
            <w:r w:rsidRPr="00D20233">
              <w:rPr>
                <w:rFonts w:cstheme="minorHAnsi"/>
              </w:rPr>
              <w:t>Date of Birth</w:t>
            </w:r>
          </w:p>
        </w:tc>
        <w:tc>
          <w:tcPr>
            <w:tcW w:w="450" w:type="dxa"/>
          </w:tcPr>
          <w:p w:rsidR="0005342C" w:rsidRPr="00D20233" w:rsidRDefault="0005342C" w:rsidP="00E7049C">
            <w:pPr>
              <w:spacing w:line="360" w:lineRule="auto"/>
              <w:jc w:val="center"/>
              <w:rPr>
                <w:rFonts w:cstheme="minorHAnsi"/>
              </w:rPr>
            </w:pPr>
            <w:r w:rsidRPr="00D20233">
              <w:rPr>
                <w:rFonts w:cstheme="minorHAnsi"/>
              </w:rPr>
              <w:t>:</w:t>
            </w:r>
          </w:p>
        </w:tc>
        <w:tc>
          <w:tcPr>
            <w:tcW w:w="5894" w:type="dxa"/>
          </w:tcPr>
          <w:p w:rsidR="0005342C" w:rsidRPr="00D20233" w:rsidRDefault="005E57DD" w:rsidP="00E7049C">
            <w:pPr>
              <w:spacing w:line="360" w:lineRule="auto"/>
              <w:rPr>
                <w:rFonts w:cstheme="minorHAnsi"/>
              </w:rPr>
            </w:pPr>
            <w:r w:rsidRPr="00D20233">
              <w:rPr>
                <w:rFonts w:cstheme="minorHAnsi"/>
              </w:rPr>
              <w:tab/>
            </w:r>
            <w:r w:rsidR="00A30368" w:rsidRPr="00D20233">
              <w:rPr>
                <w:rFonts w:cstheme="minorHAnsi"/>
              </w:rPr>
              <w:t>19</w:t>
            </w:r>
            <w:r w:rsidR="0005342C" w:rsidRPr="00D20233">
              <w:rPr>
                <w:rFonts w:cstheme="minorHAnsi"/>
              </w:rPr>
              <w:t>-</w:t>
            </w:r>
            <w:r w:rsidR="00A30368" w:rsidRPr="00D20233">
              <w:rPr>
                <w:rFonts w:cstheme="minorHAnsi"/>
              </w:rPr>
              <w:t>12</w:t>
            </w:r>
            <w:r w:rsidR="0005342C" w:rsidRPr="00D20233">
              <w:rPr>
                <w:rFonts w:cstheme="minorHAnsi"/>
              </w:rPr>
              <w:t>-19</w:t>
            </w:r>
            <w:r w:rsidR="00A30368" w:rsidRPr="00D20233">
              <w:rPr>
                <w:rFonts w:cstheme="minorHAnsi"/>
              </w:rPr>
              <w:t>95</w:t>
            </w:r>
          </w:p>
        </w:tc>
      </w:tr>
      <w:tr w:rsidR="0005342C" w:rsidRPr="00E527AB" w:rsidTr="00D24B3C">
        <w:tc>
          <w:tcPr>
            <w:tcW w:w="2898" w:type="dxa"/>
          </w:tcPr>
          <w:p w:rsidR="0005342C" w:rsidRPr="00D20233" w:rsidRDefault="00E7049C" w:rsidP="00E7049C">
            <w:pPr>
              <w:spacing w:line="360" w:lineRule="auto"/>
              <w:rPr>
                <w:rFonts w:cstheme="minorHAnsi"/>
              </w:rPr>
            </w:pPr>
            <w:r w:rsidRPr="00D20233">
              <w:rPr>
                <w:rFonts w:cstheme="minorHAnsi"/>
              </w:rPr>
              <w:t>Gender</w:t>
            </w:r>
          </w:p>
        </w:tc>
        <w:tc>
          <w:tcPr>
            <w:tcW w:w="450" w:type="dxa"/>
          </w:tcPr>
          <w:p w:rsidR="0005342C" w:rsidRPr="00D20233" w:rsidRDefault="00E7049C" w:rsidP="00E7049C">
            <w:pPr>
              <w:spacing w:line="360" w:lineRule="auto"/>
              <w:jc w:val="center"/>
              <w:rPr>
                <w:rFonts w:cstheme="minorHAnsi"/>
              </w:rPr>
            </w:pPr>
            <w:r w:rsidRPr="00D20233">
              <w:rPr>
                <w:rFonts w:cstheme="minorHAnsi"/>
              </w:rPr>
              <w:t>:</w:t>
            </w:r>
          </w:p>
        </w:tc>
        <w:tc>
          <w:tcPr>
            <w:tcW w:w="5894" w:type="dxa"/>
          </w:tcPr>
          <w:p w:rsidR="0005342C" w:rsidRPr="00D20233" w:rsidRDefault="00E7049C" w:rsidP="00E7049C">
            <w:pPr>
              <w:spacing w:line="360" w:lineRule="auto"/>
              <w:rPr>
                <w:rFonts w:cstheme="minorHAnsi"/>
              </w:rPr>
            </w:pPr>
            <w:r w:rsidRPr="00D20233">
              <w:rPr>
                <w:rFonts w:cstheme="minorHAnsi"/>
              </w:rPr>
              <w:tab/>
              <w:t>Female</w:t>
            </w:r>
          </w:p>
        </w:tc>
      </w:tr>
      <w:tr w:rsidR="00194394" w:rsidRPr="00E527AB" w:rsidTr="00D24B3C">
        <w:tc>
          <w:tcPr>
            <w:tcW w:w="2898" w:type="dxa"/>
          </w:tcPr>
          <w:p w:rsidR="00194394" w:rsidRPr="00D20233" w:rsidRDefault="00E7049C" w:rsidP="00E7049C">
            <w:pPr>
              <w:spacing w:line="360" w:lineRule="auto"/>
              <w:rPr>
                <w:rFonts w:cstheme="minorHAnsi"/>
              </w:rPr>
            </w:pPr>
            <w:r w:rsidRPr="00D20233">
              <w:rPr>
                <w:rFonts w:cstheme="minorHAnsi"/>
              </w:rPr>
              <w:t>Permanent Address</w:t>
            </w:r>
          </w:p>
        </w:tc>
        <w:tc>
          <w:tcPr>
            <w:tcW w:w="450" w:type="dxa"/>
          </w:tcPr>
          <w:p w:rsidR="00194394" w:rsidRPr="00D20233" w:rsidRDefault="00194394" w:rsidP="00E7049C">
            <w:pPr>
              <w:spacing w:line="360" w:lineRule="auto"/>
              <w:jc w:val="center"/>
              <w:rPr>
                <w:rFonts w:cstheme="minorHAnsi"/>
              </w:rPr>
            </w:pPr>
            <w:r w:rsidRPr="00D20233">
              <w:rPr>
                <w:rFonts w:cstheme="minorHAnsi"/>
              </w:rPr>
              <w:t>:</w:t>
            </w:r>
          </w:p>
        </w:tc>
        <w:tc>
          <w:tcPr>
            <w:tcW w:w="5894" w:type="dxa"/>
          </w:tcPr>
          <w:p w:rsidR="00D24B3C" w:rsidRPr="00D20233" w:rsidRDefault="00194394" w:rsidP="00E7049C">
            <w:pPr>
              <w:spacing w:line="360" w:lineRule="auto"/>
              <w:rPr>
                <w:rFonts w:cstheme="minorHAnsi"/>
              </w:rPr>
            </w:pPr>
            <w:r w:rsidRPr="00D20233">
              <w:rPr>
                <w:rFonts w:cstheme="minorHAnsi"/>
              </w:rPr>
              <w:tab/>
            </w:r>
            <w:r w:rsidR="00513284" w:rsidRPr="00D20233">
              <w:t xml:space="preserve">133, Guruwarpeth, </w:t>
            </w:r>
            <w:r w:rsidR="00513284" w:rsidRPr="00D20233">
              <w:rPr>
                <w:color w:val="000000"/>
              </w:rPr>
              <w:t>Pune</w:t>
            </w:r>
          </w:p>
        </w:tc>
      </w:tr>
      <w:tr w:rsidR="00E7049C" w:rsidRPr="00E527AB" w:rsidTr="00D24B3C">
        <w:tc>
          <w:tcPr>
            <w:tcW w:w="2898" w:type="dxa"/>
          </w:tcPr>
          <w:p w:rsidR="00E7049C" w:rsidRPr="00D20233" w:rsidRDefault="00E7049C" w:rsidP="00E7049C">
            <w:pPr>
              <w:spacing w:line="360" w:lineRule="auto"/>
              <w:rPr>
                <w:rFonts w:cstheme="minorHAnsi"/>
              </w:rPr>
            </w:pPr>
            <w:r w:rsidRPr="00D20233">
              <w:rPr>
                <w:rFonts w:cstheme="minorHAnsi"/>
              </w:rPr>
              <w:t>Languages known</w:t>
            </w:r>
          </w:p>
        </w:tc>
        <w:tc>
          <w:tcPr>
            <w:tcW w:w="450" w:type="dxa"/>
          </w:tcPr>
          <w:p w:rsidR="00E7049C" w:rsidRPr="00D20233" w:rsidRDefault="00E7049C" w:rsidP="00E7049C">
            <w:pPr>
              <w:spacing w:line="360" w:lineRule="auto"/>
              <w:jc w:val="center"/>
              <w:rPr>
                <w:rFonts w:cstheme="minorHAnsi"/>
              </w:rPr>
            </w:pPr>
            <w:r w:rsidRPr="00D20233">
              <w:rPr>
                <w:rFonts w:cstheme="minorHAnsi"/>
              </w:rPr>
              <w:t>:</w:t>
            </w:r>
          </w:p>
        </w:tc>
        <w:tc>
          <w:tcPr>
            <w:tcW w:w="5894" w:type="dxa"/>
          </w:tcPr>
          <w:p w:rsidR="00E7049C" w:rsidRPr="00D20233" w:rsidRDefault="00E7049C" w:rsidP="00E7049C">
            <w:pPr>
              <w:spacing w:line="360" w:lineRule="auto"/>
              <w:rPr>
                <w:rFonts w:cstheme="minorHAnsi"/>
              </w:rPr>
            </w:pPr>
            <w:r w:rsidRPr="00D20233">
              <w:rPr>
                <w:rFonts w:cstheme="minorHAnsi"/>
              </w:rPr>
              <w:tab/>
            </w:r>
            <w:r w:rsidRPr="00D20233">
              <w:t>Marathi, Hindi, English, Urdu</w:t>
            </w:r>
          </w:p>
        </w:tc>
      </w:tr>
      <w:tr w:rsidR="00E7049C" w:rsidRPr="00E527AB" w:rsidTr="00D24B3C">
        <w:tc>
          <w:tcPr>
            <w:tcW w:w="2898" w:type="dxa"/>
          </w:tcPr>
          <w:p w:rsidR="00E7049C" w:rsidRPr="00D20233" w:rsidRDefault="00E7049C" w:rsidP="00E7049C">
            <w:pPr>
              <w:spacing w:line="360" w:lineRule="auto"/>
              <w:rPr>
                <w:rFonts w:cstheme="minorHAnsi"/>
              </w:rPr>
            </w:pPr>
            <w:r w:rsidRPr="00D20233">
              <w:rPr>
                <w:rFonts w:cstheme="minorHAnsi"/>
              </w:rPr>
              <w:t>Nationality</w:t>
            </w:r>
          </w:p>
        </w:tc>
        <w:tc>
          <w:tcPr>
            <w:tcW w:w="450" w:type="dxa"/>
          </w:tcPr>
          <w:p w:rsidR="00E7049C" w:rsidRPr="00D20233" w:rsidRDefault="00E7049C" w:rsidP="00E7049C">
            <w:pPr>
              <w:spacing w:line="360" w:lineRule="auto"/>
              <w:jc w:val="center"/>
              <w:rPr>
                <w:rFonts w:cstheme="minorHAnsi"/>
              </w:rPr>
            </w:pPr>
            <w:r w:rsidRPr="00D20233">
              <w:rPr>
                <w:rFonts w:cstheme="minorHAnsi"/>
              </w:rPr>
              <w:t>:</w:t>
            </w:r>
          </w:p>
        </w:tc>
        <w:tc>
          <w:tcPr>
            <w:tcW w:w="5894" w:type="dxa"/>
          </w:tcPr>
          <w:p w:rsidR="00E7049C" w:rsidRPr="00D20233" w:rsidRDefault="00E7049C" w:rsidP="00E7049C">
            <w:pPr>
              <w:spacing w:line="360" w:lineRule="auto"/>
              <w:rPr>
                <w:rFonts w:cstheme="minorHAnsi"/>
              </w:rPr>
            </w:pPr>
            <w:r w:rsidRPr="00D20233">
              <w:rPr>
                <w:rFonts w:cstheme="minorHAnsi"/>
              </w:rPr>
              <w:tab/>
              <w:t>Indian</w:t>
            </w:r>
          </w:p>
        </w:tc>
      </w:tr>
    </w:tbl>
    <w:p w:rsidR="00CC0DAF" w:rsidRDefault="00CC0DAF" w:rsidP="00077598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:rsidR="00077598" w:rsidRDefault="00077598" w:rsidP="008E281B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</w:rPr>
      </w:pPr>
    </w:p>
    <w:p w:rsidR="00077598" w:rsidRDefault="00077598" w:rsidP="008E281B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</w:rPr>
      </w:pPr>
    </w:p>
    <w:p w:rsidR="00610FA8" w:rsidRPr="00610FA8" w:rsidRDefault="00610FA8" w:rsidP="009F389D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</w:rPr>
      </w:pPr>
      <w:bookmarkStart w:id="0" w:name="_GoBack"/>
      <w:bookmarkEnd w:id="0"/>
      <w:r w:rsidRPr="00610FA8">
        <w:rPr>
          <w:rFonts w:eastAsia="Times New Roman" w:cstheme="minorHAnsi"/>
          <w:b/>
          <w:sz w:val="24"/>
          <w:szCs w:val="24"/>
          <w:u w:val="single"/>
        </w:rPr>
        <w:t>DECLARATION</w:t>
      </w:r>
    </w:p>
    <w:p w:rsidR="00BF4E5C" w:rsidRDefault="00EF3C1D" w:rsidP="00E527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44E7">
        <w:t>I hereby, declare that, the above written particulars are true to the best of my knowledge and belief</w:t>
      </w:r>
      <w:r>
        <w:t>.</w:t>
      </w:r>
    </w:p>
    <w:p w:rsidR="00BF4E5C" w:rsidRDefault="00BF4E5C" w:rsidP="00E527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F4E5C" w:rsidRDefault="00BF4E5C" w:rsidP="00E527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F3B33" w:rsidRDefault="000F3B33" w:rsidP="00E527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F3B33" w:rsidRDefault="000F3B33" w:rsidP="00E527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032EF" w:rsidRPr="00E527AB" w:rsidRDefault="004279F1" w:rsidP="00E527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527AB">
        <w:rPr>
          <w:rFonts w:eastAsia="Times New Roman" w:cstheme="minorHAnsi"/>
          <w:sz w:val="24"/>
          <w:szCs w:val="24"/>
        </w:rPr>
        <w:t>Date:</w:t>
      </w:r>
    </w:p>
    <w:p w:rsidR="00E527AB" w:rsidRDefault="00E527AB" w:rsidP="00E527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3118A" w:rsidRPr="00E527AB" w:rsidRDefault="004279F1" w:rsidP="00E527A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E527AB">
        <w:rPr>
          <w:rFonts w:eastAsia="Times New Roman" w:cstheme="minorHAnsi"/>
          <w:sz w:val="24"/>
          <w:szCs w:val="24"/>
        </w:rPr>
        <w:t>Place:</w:t>
      </w:r>
      <w:r w:rsidR="00F25574" w:rsidRPr="00E527AB">
        <w:rPr>
          <w:rFonts w:eastAsia="Times New Roman" w:cstheme="minorHAnsi"/>
          <w:b/>
          <w:sz w:val="24"/>
          <w:szCs w:val="24"/>
        </w:rPr>
        <w:tab/>
      </w:r>
      <w:r w:rsidR="00F25574" w:rsidRPr="00E527AB">
        <w:rPr>
          <w:rFonts w:eastAsia="Times New Roman" w:cstheme="minorHAnsi"/>
          <w:b/>
          <w:sz w:val="24"/>
          <w:szCs w:val="24"/>
        </w:rPr>
        <w:tab/>
      </w:r>
      <w:r w:rsidR="00F25574" w:rsidRPr="00E527AB">
        <w:rPr>
          <w:rFonts w:eastAsia="Times New Roman" w:cstheme="minorHAnsi"/>
          <w:b/>
          <w:sz w:val="24"/>
          <w:szCs w:val="24"/>
        </w:rPr>
        <w:tab/>
      </w:r>
      <w:r w:rsidR="00F25574" w:rsidRPr="00E527AB">
        <w:rPr>
          <w:rFonts w:eastAsia="Times New Roman" w:cstheme="minorHAnsi"/>
          <w:b/>
          <w:sz w:val="24"/>
          <w:szCs w:val="24"/>
        </w:rPr>
        <w:tab/>
      </w:r>
      <w:r w:rsidR="00F25574" w:rsidRPr="00E527AB">
        <w:rPr>
          <w:rFonts w:eastAsia="Times New Roman" w:cstheme="minorHAnsi"/>
          <w:b/>
          <w:sz w:val="24"/>
          <w:szCs w:val="24"/>
        </w:rPr>
        <w:tab/>
      </w:r>
      <w:r w:rsidR="00F25574" w:rsidRPr="00E527AB">
        <w:rPr>
          <w:rFonts w:eastAsia="Times New Roman" w:cstheme="minorHAnsi"/>
          <w:b/>
          <w:sz w:val="24"/>
          <w:szCs w:val="24"/>
        </w:rPr>
        <w:tab/>
      </w:r>
      <w:r w:rsidR="00F25574" w:rsidRPr="00E527AB">
        <w:rPr>
          <w:rFonts w:eastAsia="Times New Roman" w:cstheme="minorHAnsi"/>
          <w:b/>
          <w:sz w:val="24"/>
          <w:szCs w:val="24"/>
        </w:rPr>
        <w:tab/>
      </w:r>
      <w:r w:rsidR="00F25574" w:rsidRPr="00E527AB">
        <w:rPr>
          <w:rFonts w:eastAsia="Times New Roman" w:cstheme="minorHAnsi"/>
          <w:b/>
          <w:sz w:val="24"/>
          <w:szCs w:val="24"/>
        </w:rPr>
        <w:tab/>
      </w:r>
    </w:p>
    <w:p w:rsidR="00F70F26" w:rsidRPr="000C11C3" w:rsidRDefault="0053118A" w:rsidP="00F25574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E527AB">
        <w:rPr>
          <w:rFonts w:eastAsia="Times New Roman" w:cstheme="minorHAnsi"/>
          <w:b/>
          <w:sz w:val="24"/>
          <w:szCs w:val="24"/>
        </w:rPr>
        <w:tab/>
      </w:r>
      <w:r w:rsidRPr="00E527AB">
        <w:rPr>
          <w:rFonts w:eastAsia="Times New Roman" w:cstheme="minorHAnsi"/>
          <w:b/>
          <w:sz w:val="24"/>
          <w:szCs w:val="24"/>
        </w:rPr>
        <w:tab/>
      </w:r>
      <w:r w:rsidRPr="00E527AB">
        <w:rPr>
          <w:rFonts w:eastAsia="Times New Roman" w:cstheme="minorHAnsi"/>
          <w:b/>
          <w:sz w:val="24"/>
          <w:szCs w:val="24"/>
        </w:rPr>
        <w:tab/>
      </w:r>
      <w:r w:rsidRPr="00E527AB">
        <w:rPr>
          <w:rFonts w:eastAsia="Times New Roman" w:cstheme="minorHAnsi"/>
          <w:b/>
          <w:sz w:val="24"/>
          <w:szCs w:val="24"/>
        </w:rPr>
        <w:tab/>
      </w:r>
      <w:r w:rsidRPr="00E527AB">
        <w:rPr>
          <w:rFonts w:eastAsia="Times New Roman" w:cstheme="minorHAnsi"/>
          <w:b/>
          <w:sz w:val="24"/>
          <w:szCs w:val="24"/>
        </w:rPr>
        <w:tab/>
      </w:r>
      <w:r w:rsidRPr="00E527AB">
        <w:rPr>
          <w:rFonts w:eastAsia="Times New Roman" w:cstheme="minorHAnsi"/>
          <w:b/>
          <w:sz w:val="24"/>
          <w:szCs w:val="24"/>
        </w:rPr>
        <w:tab/>
      </w:r>
      <w:r w:rsidRPr="00E527AB">
        <w:rPr>
          <w:rFonts w:eastAsia="Times New Roman" w:cstheme="minorHAnsi"/>
          <w:b/>
          <w:sz w:val="24"/>
          <w:szCs w:val="24"/>
        </w:rPr>
        <w:tab/>
      </w:r>
      <w:r w:rsidRPr="00E527AB">
        <w:rPr>
          <w:rFonts w:eastAsia="Times New Roman" w:cstheme="minorHAnsi"/>
          <w:b/>
          <w:sz w:val="24"/>
          <w:szCs w:val="24"/>
        </w:rPr>
        <w:tab/>
      </w:r>
      <w:r w:rsidR="0011195E" w:rsidRPr="00E527AB">
        <w:rPr>
          <w:rFonts w:eastAsia="Times New Roman" w:cstheme="minorHAnsi"/>
          <w:b/>
          <w:sz w:val="24"/>
          <w:szCs w:val="24"/>
        </w:rPr>
        <w:t>(</w:t>
      </w:r>
      <w:r w:rsidR="00EF3C1D" w:rsidRPr="00EF3C1D">
        <w:rPr>
          <w:b/>
          <w:sz w:val="24"/>
          <w:szCs w:val="20"/>
        </w:rPr>
        <w:t xml:space="preserve">Ms. </w:t>
      </w:r>
      <w:r w:rsidR="00E7049C">
        <w:rPr>
          <w:b/>
          <w:sz w:val="24"/>
          <w:szCs w:val="20"/>
        </w:rPr>
        <w:t>Mohsina</w:t>
      </w:r>
      <w:r w:rsidR="00EF3C1D" w:rsidRPr="00EF3C1D">
        <w:rPr>
          <w:b/>
          <w:sz w:val="24"/>
          <w:szCs w:val="20"/>
        </w:rPr>
        <w:t>I.Mujawar</w:t>
      </w:r>
      <w:r w:rsidR="0011195E" w:rsidRPr="00E527AB">
        <w:rPr>
          <w:rFonts w:eastAsia="Times New Roman" w:cstheme="minorHAnsi"/>
          <w:b/>
          <w:sz w:val="24"/>
          <w:szCs w:val="24"/>
        </w:rPr>
        <w:t>)</w:t>
      </w:r>
    </w:p>
    <w:sectPr w:rsidR="00F70F26" w:rsidRPr="000C11C3" w:rsidSect="003F0B55">
      <w:pgSz w:w="11906" w:h="16838" w:code="9"/>
      <w:pgMar w:top="1162" w:right="1440" w:bottom="720" w:left="1440" w:header="709" w:footer="709" w:gutter="0"/>
      <w:pgBorders w:offsetFrom="page">
        <w:top w:val="double" w:sz="4" w:space="24" w:color="auto"/>
        <w:bottom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755"/>
    <w:multiLevelType w:val="hybridMultilevel"/>
    <w:tmpl w:val="7AD84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ECD"/>
    <w:multiLevelType w:val="hybridMultilevel"/>
    <w:tmpl w:val="45289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313B3D"/>
    <w:multiLevelType w:val="hybridMultilevel"/>
    <w:tmpl w:val="9C32C2A0"/>
    <w:lvl w:ilvl="0" w:tplc="202CA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B22B0"/>
    <w:multiLevelType w:val="hybridMultilevel"/>
    <w:tmpl w:val="97C83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11DB6"/>
    <w:multiLevelType w:val="hybridMultilevel"/>
    <w:tmpl w:val="FC18E2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2744D"/>
    <w:multiLevelType w:val="hybridMultilevel"/>
    <w:tmpl w:val="D95C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678B3"/>
    <w:multiLevelType w:val="hybridMultilevel"/>
    <w:tmpl w:val="6A268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5E0C93"/>
    <w:multiLevelType w:val="hybridMultilevel"/>
    <w:tmpl w:val="E4F0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63760"/>
    <w:multiLevelType w:val="hybridMultilevel"/>
    <w:tmpl w:val="385459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28FB"/>
    <w:multiLevelType w:val="hybridMultilevel"/>
    <w:tmpl w:val="B8262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2129D"/>
    <w:multiLevelType w:val="hybridMultilevel"/>
    <w:tmpl w:val="D1D43366"/>
    <w:lvl w:ilvl="0" w:tplc="A07EA9B4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7324D"/>
    <w:multiLevelType w:val="hybridMultilevel"/>
    <w:tmpl w:val="F3326D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47174"/>
    <w:multiLevelType w:val="hybridMultilevel"/>
    <w:tmpl w:val="73A62E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72553"/>
    <w:multiLevelType w:val="hybridMultilevel"/>
    <w:tmpl w:val="09FE92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86293"/>
    <w:multiLevelType w:val="hybridMultilevel"/>
    <w:tmpl w:val="F1E45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7726A"/>
    <w:multiLevelType w:val="hybridMultilevel"/>
    <w:tmpl w:val="570826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C2D7C"/>
    <w:multiLevelType w:val="hybridMultilevel"/>
    <w:tmpl w:val="74185F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D44DB"/>
    <w:multiLevelType w:val="hybridMultilevel"/>
    <w:tmpl w:val="AC7C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26262"/>
    <w:multiLevelType w:val="multilevel"/>
    <w:tmpl w:val="4ABA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2"/>
  </w:num>
  <w:num w:numId="7">
    <w:abstractNumId w:val="18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7"/>
  </w:num>
  <w:num w:numId="17">
    <w:abstractNumId w:val="5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B6556"/>
    <w:rsid w:val="00005702"/>
    <w:rsid w:val="00025243"/>
    <w:rsid w:val="000340E3"/>
    <w:rsid w:val="0005342C"/>
    <w:rsid w:val="00062BF9"/>
    <w:rsid w:val="000730DE"/>
    <w:rsid w:val="0007460C"/>
    <w:rsid w:val="00076964"/>
    <w:rsid w:val="00077598"/>
    <w:rsid w:val="00082374"/>
    <w:rsid w:val="00083C03"/>
    <w:rsid w:val="0008636E"/>
    <w:rsid w:val="00087922"/>
    <w:rsid w:val="000951D2"/>
    <w:rsid w:val="000A156C"/>
    <w:rsid w:val="000A4C80"/>
    <w:rsid w:val="000B5DC1"/>
    <w:rsid w:val="000C03CF"/>
    <w:rsid w:val="000C11C3"/>
    <w:rsid w:val="000C246B"/>
    <w:rsid w:val="000D56CF"/>
    <w:rsid w:val="000D7A27"/>
    <w:rsid w:val="000E5585"/>
    <w:rsid w:val="000E7CDA"/>
    <w:rsid w:val="000F227E"/>
    <w:rsid w:val="000F3B33"/>
    <w:rsid w:val="000F7A5D"/>
    <w:rsid w:val="0010099F"/>
    <w:rsid w:val="001032EF"/>
    <w:rsid w:val="0011195E"/>
    <w:rsid w:val="00111B31"/>
    <w:rsid w:val="00115F9C"/>
    <w:rsid w:val="00136B47"/>
    <w:rsid w:val="00136EA8"/>
    <w:rsid w:val="00137002"/>
    <w:rsid w:val="001503B9"/>
    <w:rsid w:val="00170EF0"/>
    <w:rsid w:val="001730F4"/>
    <w:rsid w:val="00173BAD"/>
    <w:rsid w:val="00175CB6"/>
    <w:rsid w:val="001764B8"/>
    <w:rsid w:val="00176DF1"/>
    <w:rsid w:val="00185C26"/>
    <w:rsid w:val="001915AB"/>
    <w:rsid w:val="001927DB"/>
    <w:rsid w:val="00194394"/>
    <w:rsid w:val="001C33B5"/>
    <w:rsid w:val="001E3C9E"/>
    <w:rsid w:val="001E5E50"/>
    <w:rsid w:val="001F074D"/>
    <w:rsid w:val="00200AB5"/>
    <w:rsid w:val="0020110B"/>
    <w:rsid w:val="00204B1D"/>
    <w:rsid w:val="00206848"/>
    <w:rsid w:val="002079EF"/>
    <w:rsid w:val="00210917"/>
    <w:rsid w:val="00212AB2"/>
    <w:rsid w:val="0022326F"/>
    <w:rsid w:val="002311D6"/>
    <w:rsid w:val="00232798"/>
    <w:rsid w:val="00234B62"/>
    <w:rsid w:val="002371CA"/>
    <w:rsid w:val="00246210"/>
    <w:rsid w:val="002646A5"/>
    <w:rsid w:val="00275E68"/>
    <w:rsid w:val="002A773A"/>
    <w:rsid w:val="002B1A8C"/>
    <w:rsid w:val="002C3B55"/>
    <w:rsid w:val="002C45CE"/>
    <w:rsid w:val="002C5E00"/>
    <w:rsid w:val="002E44B2"/>
    <w:rsid w:val="002E6041"/>
    <w:rsid w:val="003009BE"/>
    <w:rsid w:val="00301CE9"/>
    <w:rsid w:val="00307542"/>
    <w:rsid w:val="0032710C"/>
    <w:rsid w:val="00331A84"/>
    <w:rsid w:val="0033752A"/>
    <w:rsid w:val="003444C7"/>
    <w:rsid w:val="003444CC"/>
    <w:rsid w:val="00352577"/>
    <w:rsid w:val="00365189"/>
    <w:rsid w:val="00377CEF"/>
    <w:rsid w:val="0038473B"/>
    <w:rsid w:val="00386022"/>
    <w:rsid w:val="003A4270"/>
    <w:rsid w:val="003C147D"/>
    <w:rsid w:val="003D152E"/>
    <w:rsid w:val="003D4EBB"/>
    <w:rsid w:val="003F0B55"/>
    <w:rsid w:val="003F3030"/>
    <w:rsid w:val="00407AC6"/>
    <w:rsid w:val="00420976"/>
    <w:rsid w:val="004279F1"/>
    <w:rsid w:val="004347C1"/>
    <w:rsid w:val="00441FDE"/>
    <w:rsid w:val="00461C74"/>
    <w:rsid w:val="004623AC"/>
    <w:rsid w:val="00474DD4"/>
    <w:rsid w:val="004772F0"/>
    <w:rsid w:val="00497F07"/>
    <w:rsid w:val="004C56CE"/>
    <w:rsid w:val="004C5C72"/>
    <w:rsid w:val="004D5017"/>
    <w:rsid w:val="004D737B"/>
    <w:rsid w:val="004D7A4B"/>
    <w:rsid w:val="00503472"/>
    <w:rsid w:val="00510B1C"/>
    <w:rsid w:val="00513284"/>
    <w:rsid w:val="00515614"/>
    <w:rsid w:val="00527D86"/>
    <w:rsid w:val="0053118A"/>
    <w:rsid w:val="00531643"/>
    <w:rsid w:val="00565B9A"/>
    <w:rsid w:val="005725F6"/>
    <w:rsid w:val="00573C83"/>
    <w:rsid w:val="005813C9"/>
    <w:rsid w:val="00582D38"/>
    <w:rsid w:val="00590038"/>
    <w:rsid w:val="005C6742"/>
    <w:rsid w:val="005E1D52"/>
    <w:rsid w:val="005E2AB4"/>
    <w:rsid w:val="005E57DD"/>
    <w:rsid w:val="006006ED"/>
    <w:rsid w:val="00610FA8"/>
    <w:rsid w:val="00611085"/>
    <w:rsid w:val="00613653"/>
    <w:rsid w:val="00614F10"/>
    <w:rsid w:val="00631485"/>
    <w:rsid w:val="006329C7"/>
    <w:rsid w:val="00637D56"/>
    <w:rsid w:val="006514E1"/>
    <w:rsid w:val="0065430C"/>
    <w:rsid w:val="006573C8"/>
    <w:rsid w:val="006652A1"/>
    <w:rsid w:val="00674546"/>
    <w:rsid w:val="0067486F"/>
    <w:rsid w:val="006806AC"/>
    <w:rsid w:val="00690533"/>
    <w:rsid w:val="006949F8"/>
    <w:rsid w:val="006953EA"/>
    <w:rsid w:val="00695899"/>
    <w:rsid w:val="006A1E6A"/>
    <w:rsid w:val="006B1BDD"/>
    <w:rsid w:val="006B5F05"/>
    <w:rsid w:val="006B78C5"/>
    <w:rsid w:val="006F022F"/>
    <w:rsid w:val="006F39DE"/>
    <w:rsid w:val="006F4FB6"/>
    <w:rsid w:val="00711AA9"/>
    <w:rsid w:val="00731394"/>
    <w:rsid w:val="007409AF"/>
    <w:rsid w:val="00751B7D"/>
    <w:rsid w:val="00752D85"/>
    <w:rsid w:val="00757236"/>
    <w:rsid w:val="0078138C"/>
    <w:rsid w:val="00786E96"/>
    <w:rsid w:val="00792480"/>
    <w:rsid w:val="007A3A2E"/>
    <w:rsid w:val="007B5BC9"/>
    <w:rsid w:val="007C5A60"/>
    <w:rsid w:val="007F0C38"/>
    <w:rsid w:val="007F1B93"/>
    <w:rsid w:val="00803082"/>
    <w:rsid w:val="00810DE2"/>
    <w:rsid w:val="00812B53"/>
    <w:rsid w:val="008137B0"/>
    <w:rsid w:val="008218FD"/>
    <w:rsid w:val="00830536"/>
    <w:rsid w:val="00836619"/>
    <w:rsid w:val="008623DC"/>
    <w:rsid w:val="008800D9"/>
    <w:rsid w:val="0088076E"/>
    <w:rsid w:val="00882FF6"/>
    <w:rsid w:val="0088758A"/>
    <w:rsid w:val="00895BA2"/>
    <w:rsid w:val="008A5B8E"/>
    <w:rsid w:val="008B097D"/>
    <w:rsid w:val="008C7F97"/>
    <w:rsid w:val="008E281B"/>
    <w:rsid w:val="008F0AC2"/>
    <w:rsid w:val="008F1449"/>
    <w:rsid w:val="008F4369"/>
    <w:rsid w:val="008F7380"/>
    <w:rsid w:val="0090358D"/>
    <w:rsid w:val="009228C1"/>
    <w:rsid w:val="00943C9B"/>
    <w:rsid w:val="00947488"/>
    <w:rsid w:val="00955136"/>
    <w:rsid w:val="0097623C"/>
    <w:rsid w:val="00977797"/>
    <w:rsid w:val="009857C6"/>
    <w:rsid w:val="00994708"/>
    <w:rsid w:val="009A056B"/>
    <w:rsid w:val="009A3343"/>
    <w:rsid w:val="009B04A1"/>
    <w:rsid w:val="009B54C5"/>
    <w:rsid w:val="009B612B"/>
    <w:rsid w:val="009B72DF"/>
    <w:rsid w:val="009C5612"/>
    <w:rsid w:val="009C67B0"/>
    <w:rsid w:val="009C70A3"/>
    <w:rsid w:val="009F0E24"/>
    <w:rsid w:val="009F389D"/>
    <w:rsid w:val="009F63AA"/>
    <w:rsid w:val="00A12055"/>
    <w:rsid w:val="00A125DB"/>
    <w:rsid w:val="00A1347D"/>
    <w:rsid w:val="00A161F5"/>
    <w:rsid w:val="00A22F65"/>
    <w:rsid w:val="00A23606"/>
    <w:rsid w:val="00A25E91"/>
    <w:rsid w:val="00A30368"/>
    <w:rsid w:val="00A3349A"/>
    <w:rsid w:val="00A44A6D"/>
    <w:rsid w:val="00A46C13"/>
    <w:rsid w:val="00A721BC"/>
    <w:rsid w:val="00A86B61"/>
    <w:rsid w:val="00A925A7"/>
    <w:rsid w:val="00A9299D"/>
    <w:rsid w:val="00AA35D5"/>
    <w:rsid w:val="00AB7252"/>
    <w:rsid w:val="00AC3778"/>
    <w:rsid w:val="00AD50E5"/>
    <w:rsid w:val="00AF03CF"/>
    <w:rsid w:val="00B03718"/>
    <w:rsid w:val="00B03CA0"/>
    <w:rsid w:val="00B06D36"/>
    <w:rsid w:val="00B17C2E"/>
    <w:rsid w:val="00B300FA"/>
    <w:rsid w:val="00B41ED0"/>
    <w:rsid w:val="00B45092"/>
    <w:rsid w:val="00B722A0"/>
    <w:rsid w:val="00B72319"/>
    <w:rsid w:val="00B743D8"/>
    <w:rsid w:val="00B7521C"/>
    <w:rsid w:val="00BA786E"/>
    <w:rsid w:val="00BB5737"/>
    <w:rsid w:val="00BD0B46"/>
    <w:rsid w:val="00BD5325"/>
    <w:rsid w:val="00BF4E5C"/>
    <w:rsid w:val="00C12A5A"/>
    <w:rsid w:val="00C35702"/>
    <w:rsid w:val="00C35B97"/>
    <w:rsid w:val="00C553BA"/>
    <w:rsid w:val="00C6409C"/>
    <w:rsid w:val="00C70966"/>
    <w:rsid w:val="00C736AC"/>
    <w:rsid w:val="00C76C44"/>
    <w:rsid w:val="00CA4C6C"/>
    <w:rsid w:val="00CA534A"/>
    <w:rsid w:val="00CB2954"/>
    <w:rsid w:val="00CB402E"/>
    <w:rsid w:val="00CC0DAF"/>
    <w:rsid w:val="00CC2E31"/>
    <w:rsid w:val="00CC62C6"/>
    <w:rsid w:val="00CD4455"/>
    <w:rsid w:val="00CD5173"/>
    <w:rsid w:val="00CE02C1"/>
    <w:rsid w:val="00CE4524"/>
    <w:rsid w:val="00D00E73"/>
    <w:rsid w:val="00D06423"/>
    <w:rsid w:val="00D10C83"/>
    <w:rsid w:val="00D11A06"/>
    <w:rsid w:val="00D20233"/>
    <w:rsid w:val="00D249D4"/>
    <w:rsid w:val="00D24B3C"/>
    <w:rsid w:val="00D30762"/>
    <w:rsid w:val="00D41C69"/>
    <w:rsid w:val="00D46675"/>
    <w:rsid w:val="00D555E0"/>
    <w:rsid w:val="00D55B6A"/>
    <w:rsid w:val="00D662A2"/>
    <w:rsid w:val="00D710D1"/>
    <w:rsid w:val="00D86F07"/>
    <w:rsid w:val="00DA7420"/>
    <w:rsid w:val="00DB6556"/>
    <w:rsid w:val="00DC6260"/>
    <w:rsid w:val="00DE65B7"/>
    <w:rsid w:val="00DF2189"/>
    <w:rsid w:val="00E014B5"/>
    <w:rsid w:val="00E17C41"/>
    <w:rsid w:val="00E30C0B"/>
    <w:rsid w:val="00E352EB"/>
    <w:rsid w:val="00E35E45"/>
    <w:rsid w:val="00E406B8"/>
    <w:rsid w:val="00E527AB"/>
    <w:rsid w:val="00E549A9"/>
    <w:rsid w:val="00E57D42"/>
    <w:rsid w:val="00E57EA7"/>
    <w:rsid w:val="00E57EEA"/>
    <w:rsid w:val="00E70064"/>
    <w:rsid w:val="00E7049C"/>
    <w:rsid w:val="00E75789"/>
    <w:rsid w:val="00E821C7"/>
    <w:rsid w:val="00E96B16"/>
    <w:rsid w:val="00EA1CDA"/>
    <w:rsid w:val="00EA5031"/>
    <w:rsid w:val="00EA6371"/>
    <w:rsid w:val="00EB2F53"/>
    <w:rsid w:val="00EB5682"/>
    <w:rsid w:val="00EB78DB"/>
    <w:rsid w:val="00EE4B3F"/>
    <w:rsid w:val="00EE6C8A"/>
    <w:rsid w:val="00EE7FB6"/>
    <w:rsid w:val="00EF3C1D"/>
    <w:rsid w:val="00F12462"/>
    <w:rsid w:val="00F25574"/>
    <w:rsid w:val="00F25A26"/>
    <w:rsid w:val="00F34148"/>
    <w:rsid w:val="00F3704F"/>
    <w:rsid w:val="00F51832"/>
    <w:rsid w:val="00F52E33"/>
    <w:rsid w:val="00F60D18"/>
    <w:rsid w:val="00F61AF6"/>
    <w:rsid w:val="00F70F26"/>
    <w:rsid w:val="00F75DC8"/>
    <w:rsid w:val="00F77438"/>
    <w:rsid w:val="00F80368"/>
    <w:rsid w:val="00F82A5C"/>
    <w:rsid w:val="00F87B54"/>
    <w:rsid w:val="00F918EC"/>
    <w:rsid w:val="00FA6F9D"/>
    <w:rsid w:val="00FB389A"/>
    <w:rsid w:val="00FD7B5A"/>
    <w:rsid w:val="00FE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6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B655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B65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6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E7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57C6"/>
    <w:pPr>
      <w:ind w:left="720"/>
      <w:contextualSpacing/>
    </w:pPr>
  </w:style>
  <w:style w:type="paragraph" w:styleId="NoSpacing">
    <w:name w:val="No Spacing"/>
    <w:uiPriority w:val="1"/>
    <w:qFormat/>
    <w:rsid w:val="004D7A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2A5A"/>
    <w:rPr>
      <w:color w:val="0000FF" w:themeColor="hyperlink"/>
      <w:u w:val="single"/>
    </w:rPr>
  </w:style>
  <w:style w:type="paragraph" w:customStyle="1" w:styleId="Achievement">
    <w:name w:val="Achievement"/>
    <w:basedOn w:val="Normal"/>
    <w:rsid w:val="00CB2954"/>
    <w:pPr>
      <w:tabs>
        <w:tab w:val="num" w:pos="1080"/>
        <w:tab w:val="left" w:pos="4320"/>
      </w:tabs>
      <w:suppressAutoHyphens/>
      <w:spacing w:after="60" w:line="240" w:lineRule="auto"/>
      <w:ind w:left="1440" w:right="245" w:hanging="360"/>
    </w:pPr>
    <w:rPr>
      <w:rFonts w:ascii="Trebuchet MS" w:eastAsia="Times New Roman" w:hAnsi="Trebuchet MS" w:cs="Trebuchet MS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7D4DA-323F-42F4-8B05-4A802027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TING FOR U MY LUV</dc:creator>
  <cp:lastModifiedBy>Admin</cp:lastModifiedBy>
  <cp:revision>271</cp:revision>
  <dcterms:created xsi:type="dcterms:W3CDTF">2013-06-13T16:15:00Z</dcterms:created>
  <dcterms:modified xsi:type="dcterms:W3CDTF">2018-02-15T05:38:00Z</dcterms:modified>
</cp:coreProperties>
</file>